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B8D46" w14:textId="77777777" w:rsidR="00AA2F99" w:rsidRDefault="00AA2F99" w:rsidP="00AA2F99">
      <w:pPr>
        <w:spacing w:after="200" w:line="276" w:lineRule="auto"/>
        <w:jc w:val="center"/>
        <w:rPr>
          <w:b/>
          <w:sz w:val="24"/>
        </w:rPr>
      </w:pPr>
    </w:p>
    <w:p w14:paraId="4BB7A95F" w14:textId="76D4B41F" w:rsidR="007B37E3" w:rsidRPr="00772794" w:rsidRDefault="007B37E3" w:rsidP="007B37E3">
      <w:pPr>
        <w:spacing w:after="200"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REQUERIMENTO – </w:t>
      </w:r>
      <w:r w:rsidR="00AA42D4">
        <w:rPr>
          <w:b/>
          <w:sz w:val="24"/>
        </w:rPr>
        <w:t>OPTATIVA DE LIVRE ESCOLHA</w:t>
      </w:r>
    </w:p>
    <w:p w14:paraId="5FE96D90" w14:textId="77777777" w:rsidR="00AA47B6" w:rsidRPr="00AA47B6" w:rsidRDefault="00AA47B6" w:rsidP="00AA47B6">
      <w:pPr>
        <w:pStyle w:val="Default"/>
        <w:spacing w:before="120" w:line="360" w:lineRule="auto"/>
      </w:pPr>
    </w:p>
    <w:p w14:paraId="191D152A" w14:textId="77777777" w:rsidR="00AA47B6" w:rsidRPr="00AA47B6" w:rsidRDefault="00AA47B6" w:rsidP="00AA47B6">
      <w:pPr>
        <w:pStyle w:val="Default"/>
        <w:spacing w:before="120" w:line="360" w:lineRule="auto"/>
      </w:pPr>
      <w:r w:rsidRPr="00AA47B6">
        <w:t xml:space="preserve"> Ilmo</w:t>
      </w:r>
      <w:r w:rsidR="00895C15">
        <w:t>.</w:t>
      </w:r>
      <w:r w:rsidR="007B37E3">
        <w:t xml:space="preserve"> </w:t>
      </w:r>
      <w:r w:rsidRPr="00AA47B6">
        <w:t>(a) Senhor</w:t>
      </w:r>
      <w:r w:rsidR="007B37E3">
        <w:t xml:space="preserve"> </w:t>
      </w:r>
      <w:r w:rsidRPr="00AA47B6">
        <w:t>(a) Coordenador</w:t>
      </w:r>
      <w:r w:rsidR="007B37E3">
        <w:t xml:space="preserve"> </w:t>
      </w:r>
      <w:r w:rsidRPr="00AA47B6">
        <w:t xml:space="preserve">(a) do Curso de Graduação em Arquitetura e Urbanismo, </w:t>
      </w:r>
    </w:p>
    <w:p w14:paraId="0BC1BCA9" w14:textId="77777777" w:rsidR="00AA47B6" w:rsidRDefault="00AA47B6" w:rsidP="00AA47B6">
      <w:pPr>
        <w:pStyle w:val="Default"/>
        <w:spacing w:before="120" w:line="360" w:lineRule="auto"/>
      </w:pPr>
    </w:p>
    <w:p w14:paraId="226F4F0D" w14:textId="77777777" w:rsidR="007459AF" w:rsidRPr="00AA47B6" w:rsidRDefault="007459AF" w:rsidP="00AA47B6">
      <w:pPr>
        <w:pStyle w:val="Default"/>
        <w:spacing w:before="120" w:line="360" w:lineRule="auto"/>
      </w:pPr>
    </w:p>
    <w:p w14:paraId="23386D48" w14:textId="0C627384" w:rsidR="00AA2F99" w:rsidRDefault="00AA47B6" w:rsidP="00AA47B6">
      <w:pPr>
        <w:spacing w:before="120" w:after="240" w:line="360" w:lineRule="auto"/>
        <w:jc w:val="both"/>
        <w:rPr>
          <w:sz w:val="24"/>
          <w:szCs w:val="24"/>
        </w:rPr>
      </w:pPr>
      <w:r w:rsidRPr="00AA47B6">
        <w:rPr>
          <w:sz w:val="24"/>
          <w:szCs w:val="24"/>
        </w:rPr>
        <w:t>Eu, ___________________________________________________________ aluno</w:t>
      </w:r>
      <w:r w:rsidR="007B37E3">
        <w:rPr>
          <w:sz w:val="24"/>
          <w:szCs w:val="24"/>
        </w:rPr>
        <w:t xml:space="preserve"> </w:t>
      </w:r>
      <w:r w:rsidRPr="00AA47B6">
        <w:rPr>
          <w:sz w:val="24"/>
          <w:szCs w:val="24"/>
        </w:rPr>
        <w:t xml:space="preserve">(a) do Curso de Graduação em </w:t>
      </w:r>
      <w:r>
        <w:rPr>
          <w:sz w:val="24"/>
          <w:szCs w:val="24"/>
        </w:rPr>
        <w:t>Arquitetura e Urbanismo</w:t>
      </w:r>
      <w:r w:rsidRPr="00AA47B6">
        <w:rPr>
          <w:sz w:val="24"/>
          <w:szCs w:val="24"/>
        </w:rPr>
        <w:t xml:space="preserve"> do Centro de Tecnologia da Universidade Federal da Paraíba, matrícula nº ___________</w:t>
      </w:r>
      <w:r w:rsidR="00D503E1">
        <w:rPr>
          <w:sz w:val="24"/>
          <w:szCs w:val="24"/>
        </w:rPr>
        <w:t>____</w:t>
      </w:r>
      <w:r w:rsidRPr="00AA47B6">
        <w:rPr>
          <w:sz w:val="24"/>
          <w:szCs w:val="24"/>
        </w:rPr>
        <w:t>____, ve</w:t>
      </w:r>
      <w:r>
        <w:rPr>
          <w:sz w:val="24"/>
          <w:szCs w:val="24"/>
        </w:rPr>
        <w:t>nho</w:t>
      </w:r>
      <w:r w:rsidRPr="00AA47B6">
        <w:rPr>
          <w:sz w:val="24"/>
          <w:szCs w:val="24"/>
        </w:rPr>
        <w:t xml:space="preserve"> muito respeitosamente requerer de </w:t>
      </w:r>
      <w:r>
        <w:rPr>
          <w:sz w:val="24"/>
          <w:szCs w:val="24"/>
        </w:rPr>
        <w:t xml:space="preserve">V.S.ª, nos termos </w:t>
      </w:r>
      <w:r w:rsidR="00AA42D4">
        <w:rPr>
          <w:sz w:val="24"/>
          <w:szCs w:val="24"/>
        </w:rPr>
        <w:t>Art. 37</w:t>
      </w:r>
      <w:r w:rsidR="00D503E1">
        <w:rPr>
          <w:sz w:val="24"/>
          <w:szCs w:val="24"/>
        </w:rPr>
        <w:t xml:space="preserve"> da</w:t>
      </w:r>
      <w:r>
        <w:rPr>
          <w:sz w:val="24"/>
          <w:szCs w:val="24"/>
        </w:rPr>
        <w:t xml:space="preserve"> </w:t>
      </w:r>
      <w:r w:rsidR="00761E61">
        <w:rPr>
          <w:sz w:val="24"/>
          <w:szCs w:val="24"/>
        </w:rPr>
        <w:t>Resolução</w:t>
      </w:r>
      <w:r>
        <w:rPr>
          <w:sz w:val="24"/>
          <w:szCs w:val="24"/>
        </w:rPr>
        <w:t xml:space="preserve"> </w:t>
      </w:r>
      <w:r w:rsidR="00AA42D4">
        <w:rPr>
          <w:sz w:val="24"/>
          <w:szCs w:val="24"/>
        </w:rPr>
        <w:t>N</w:t>
      </w:r>
      <w:r>
        <w:rPr>
          <w:sz w:val="24"/>
          <w:szCs w:val="24"/>
        </w:rPr>
        <w:t>º</w:t>
      </w:r>
      <w:r w:rsidRPr="00AA47B6">
        <w:rPr>
          <w:sz w:val="24"/>
          <w:szCs w:val="24"/>
        </w:rPr>
        <w:t xml:space="preserve"> </w:t>
      </w:r>
      <w:r w:rsidR="00AA42D4">
        <w:rPr>
          <w:sz w:val="24"/>
          <w:szCs w:val="24"/>
        </w:rPr>
        <w:t>29/2020</w:t>
      </w:r>
      <w:r w:rsidRPr="00AA47B6">
        <w:rPr>
          <w:sz w:val="24"/>
          <w:szCs w:val="24"/>
        </w:rPr>
        <w:t xml:space="preserve"> d</w:t>
      </w:r>
      <w:r w:rsidR="00761E61">
        <w:rPr>
          <w:sz w:val="24"/>
          <w:szCs w:val="24"/>
        </w:rPr>
        <w:t>o CONSEPE</w:t>
      </w:r>
      <w:r w:rsidR="007B37E3">
        <w:rPr>
          <w:sz w:val="24"/>
          <w:szCs w:val="24"/>
        </w:rPr>
        <w:t xml:space="preserve">, </w:t>
      </w:r>
      <w:r w:rsidR="00D503E1">
        <w:rPr>
          <w:sz w:val="24"/>
          <w:szCs w:val="24"/>
        </w:rPr>
        <w:t>o aproveitamento</w:t>
      </w:r>
      <w:r w:rsidR="005E6B7E">
        <w:rPr>
          <w:sz w:val="24"/>
          <w:szCs w:val="24"/>
        </w:rPr>
        <w:t xml:space="preserve"> da disciplina</w:t>
      </w:r>
      <w:r w:rsidR="007459AF">
        <w:rPr>
          <w:sz w:val="24"/>
          <w:szCs w:val="24"/>
        </w:rPr>
        <w:t>________</w:t>
      </w:r>
      <w:r w:rsidR="005E6B7E">
        <w:rPr>
          <w:sz w:val="24"/>
          <w:szCs w:val="24"/>
        </w:rPr>
        <w:t>______________________________</w:t>
      </w:r>
      <w:r w:rsidR="007459AF">
        <w:rPr>
          <w:sz w:val="24"/>
          <w:szCs w:val="24"/>
        </w:rPr>
        <w:t>___________</w:t>
      </w:r>
      <w:r w:rsidR="005E6B7E">
        <w:rPr>
          <w:sz w:val="24"/>
          <w:szCs w:val="24"/>
        </w:rPr>
        <w:t>______</w:t>
      </w:r>
      <w:r w:rsidR="007459AF">
        <w:rPr>
          <w:sz w:val="24"/>
          <w:szCs w:val="24"/>
        </w:rPr>
        <w:t>_________</w:t>
      </w:r>
      <w:r w:rsidR="005E6B7E">
        <w:rPr>
          <w:sz w:val="24"/>
          <w:szCs w:val="24"/>
        </w:rPr>
        <w:t xml:space="preserve">_____, </w:t>
      </w:r>
      <w:r w:rsidR="00AA42D4">
        <w:rPr>
          <w:sz w:val="24"/>
          <w:szCs w:val="24"/>
        </w:rPr>
        <w:t>código</w:t>
      </w:r>
      <w:r w:rsidR="00CA3E32">
        <w:rPr>
          <w:sz w:val="24"/>
          <w:szCs w:val="24"/>
        </w:rPr>
        <w:t xml:space="preserve"> </w:t>
      </w:r>
      <w:r w:rsidR="007459AF">
        <w:rPr>
          <w:sz w:val="24"/>
          <w:szCs w:val="24"/>
        </w:rPr>
        <w:t>__________</w:t>
      </w:r>
      <w:r w:rsidR="00D503E1">
        <w:rPr>
          <w:sz w:val="24"/>
          <w:szCs w:val="24"/>
        </w:rPr>
        <w:t>_____________________</w:t>
      </w:r>
      <w:r w:rsidR="007459AF">
        <w:rPr>
          <w:sz w:val="24"/>
          <w:szCs w:val="24"/>
        </w:rPr>
        <w:t>___,</w:t>
      </w:r>
      <w:r w:rsidR="00AA42D4">
        <w:rPr>
          <w:sz w:val="24"/>
          <w:szCs w:val="24"/>
        </w:rPr>
        <w:t xml:space="preserve"> do Departamento ____________________________________________________</w:t>
      </w:r>
      <w:r w:rsidR="007459AF">
        <w:rPr>
          <w:sz w:val="24"/>
          <w:szCs w:val="24"/>
        </w:rPr>
        <w:t xml:space="preserve"> </w:t>
      </w:r>
      <w:r w:rsidR="00AA42D4">
        <w:rPr>
          <w:sz w:val="24"/>
          <w:szCs w:val="24"/>
        </w:rPr>
        <w:t>como optativa de livre escolha.</w:t>
      </w:r>
    </w:p>
    <w:p w14:paraId="46C5288A" w14:textId="77777777" w:rsidR="007459AF" w:rsidRDefault="007459AF" w:rsidP="005D6981">
      <w:pPr>
        <w:spacing w:after="120"/>
        <w:rPr>
          <w:sz w:val="24"/>
        </w:rPr>
      </w:pPr>
    </w:p>
    <w:p w14:paraId="14B1179E" w14:textId="77777777" w:rsidR="007459AF" w:rsidRDefault="007459AF" w:rsidP="005D6981">
      <w:pPr>
        <w:spacing w:after="120"/>
        <w:rPr>
          <w:sz w:val="24"/>
        </w:rPr>
      </w:pPr>
    </w:p>
    <w:p w14:paraId="68E3C7EF" w14:textId="77777777" w:rsidR="00AA2F99" w:rsidRDefault="007459AF" w:rsidP="005D6981">
      <w:pPr>
        <w:spacing w:after="120"/>
        <w:rPr>
          <w:sz w:val="24"/>
        </w:rPr>
      </w:pPr>
      <w:r>
        <w:rPr>
          <w:sz w:val="24"/>
        </w:rPr>
        <w:t>Nestes termos, pede deferimento,</w:t>
      </w:r>
    </w:p>
    <w:p w14:paraId="057A1D3B" w14:textId="77777777" w:rsidR="005D6981" w:rsidRDefault="005D6981" w:rsidP="005D6981">
      <w:pPr>
        <w:spacing w:after="120"/>
        <w:rPr>
          <w:sz w:val="24"/>
        </w:rPr>
      </w:pPr>
    </w:p>
    <w:p w14:paraId="38C00825" w14:textId="77777777" w:rsidR="007459AF" w:rsidRDefault="007459AF" w:rsidP="005D6981">
      <w:pPr>
        <w:spacing w:after="120"/>
        <w:rPr>
          <w:sz w:val="24"/>
        </w:rPr>
      </w:pPr>
    </w:p>
    <w:p w14:paraId="3A05579F" w14:textId="77777777" w:rsidR="007459AF" w:rsidRDefault="007459AF" w:rsidP="005D6981">
      <w:pPr>
        <w:spacing w:after="120"/>
        <w:rPr>
          <w:sz w:val="24"/>
        </w:rPr>
      </w:pPr>
    </w:p>
    <w:p w14:paraId="79FF42FA" w14:textId="77777777" w:rsidR="007459AF" w:rsidRDefault="007459AF" w:rsidP="005D6981">
      <w:pPr>
        <w:spacing w:after="120"/>
        <w:rPr>
          <w:sz w:val="24"/>
        </w:rPr>
      </w:pPr>
    </w:p>
    <w:p w14:paraId="50B97751" w14:textId="77777777" w:rsidR="007459AF" w:rsidRDefault="007459AF" w:rsidP="005D6981">
      <w:pPr>
        <w:spacing w:after="120"/>
        <w:rPr>
          <w:sz w:val="24"/>
        </w:rPr>
      </w:pPr>
    </w:p>
    <w:p w14:paraId="76233A0F" w14:textId="77777777" w:rsidR="007459AF" w:rsidRPr="00AA47B6" w:rsidRDefault="007459AF" w:rsidP="005D6981">
      <w:pPr>
        <w:spacing w:after="120"/>
        <w:rPr>
          <w:sz w:val="24"/>
        </w:rPr>
      </w:pPr>
    </w:p>
    <w:p w14:paraId="40775745" w14:textId="77777777" w:rsidR="00AA2F99" w:rsidRDefault="00AA2F99" w:rsidP="005D6981">
      <w:pPr>
        <w:spacing w:after="120"/>
        <w:jc w:val="center"/>
        <w:rPr>
          <w:sz w:val="24"/>
        </w:rPr>
      </w:pPr>
      <w:r>
        <w:rPr>
          <w:sz w:val="24"/>
        </w:rPr>
        <w:t>__________________________________________</w:t>
      </w:r>
    </w:p>
    <w:p w14:paraId="3D5BDBCA" w14:textId="77777777" w:rsidR="00AA2F99" w:rsidRDefault="00AA47B6" w:rsidP="005D6981">
      <w:pPr>
        <w:spacing w:after="120"/>
        <w:jc w:val="center"/>
        <w:rPr>
          <w:sz w:val="24"/>
        </w:rPr>
      </w:pPr>
      <w:r>
        <w:rPr>
          <w:sz w:val="24"/>
        </w:rPr>
        <w:t>Assinatura do requerente</w:t>
      </w:r>
    </w:p>
    <w:p w14:paraId="080BB98A" w14:textId="77777777" w:rsidR="005D6981" w:rsidRDefault="005D6981" w:rsidP="005D6981">
      <w:pPr>
        <w:spacing w:after="120"/>
        <w:jc w:val="center"/>
        <w:rPr>
          <w:sz w:val="24"/>
        </w:rPr>
      </w:pPr>
    </w:p>
    <w:p w14:paraId="44D99EDA" w14:textId="77777777" w:rsidR="005D6981" w:rsidRDefault="005D6981" w:rsidP="005D6981">
      <w:pPr>
        <w:spacing w:after="240" w:line="276" w:lineRule="auto"/>
        <w:jc w:val="right"/>
        <w:rPr>
          <w:sz w:val="24"/>
        </w:rPr>
      </w:pPr>
      <w:r>
        <w:rPr>
          <w:sz w:val="24"/>
        </w:rPr>
        <w:t>João Pessoa – PB, ____ de _________________ de ________.</w:t>
      </w:r>
    </w:p>
    <w:sectPr w:rsidR="005D6981" w:rsidSect="009D648B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8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7E433" w14:textId="77777777" w:rsidR="0087482D" w:rsidRDefault="0087482D">
      <w:r>
        <w:separator/>
      </w:r>
    </w:p>
  </w:endnote>
  <w:endnote w:type="continuationSeparator" w:id="0">
    <w:p w14:paraId="222C98D3" w14:textId="77777777" w:rsidR="0087482D" w:rsidRDefault="0087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7D0AB" w14:textId="77777777" w:rsidR="0049729D" w:rsidRDefault="0049729D">
    <w:pPr>
      <w:pStyle w:val="Rodap"/>
      <w:pBdr>
        <w:bottom w:val="single" w:sz="12" w:space="1" w:color="auto"/>
      </w:pBdr>
    </w:pPr>
  </w:p>
  <w:p w14:paraId="60DD0E14" w14:textId="77777777" w:rsidR="0049729D" w:rsidRDefault="00BD66DB">
    <w:pPr>
      <w:pStyle w:val="Rodap"/>
      <w:jc w:val="center"/>
      <w:rPr>
        <w:rFonts w:ascii="Tahoma" w:hAnsi="Tahoma"/>
      </w:rPr>
    </w:pPr>
    <w:r>
      <w:rPr>
        <w:rFonts w:ascii="Tahoma" w:hAnsi="Tahoma"/>
      </w:rPr>
      <w:t>UFPB</w:t>
    </w:r>
    <w:r w:rsidR="00952A68">
      <w:rPr>
        <w:rFonts w:ascii="Tahoma" w:hAnsi="Tahoma"/>
      </w:rPr>
      <w:t xml:space="preserve"> | CT |</w:t>
    </w:r>
    <w:r>
      <w:rPr>
        <w:rFonts w:ascii="Tahoma" w:hAnsi="Tahoma"/>
      </w:rPr>
      <w:t xml:space="preserve"> </w:t>
    </w:r>
    <w:r w:rsidR="00952A68">
      <w:rPr>
        <w:rFonts w:ascii="Tahoma" w:hAnsi="Tahoma"/>
      </w:rPr>
      <w:t xml:space="preserve">Coordenação do Curso de Arquitetura e Urbanismo </w:t>
    </w:r>
  </w:p>
  <w:p w14:paraId="1B720CEE" w14:textId="77777777" w:rsidR="0049729D" w:rsidRDefault="0049729D">
    <w:pPr>
      <w:pStyle w:val="Rodap"/>
      <w:jc w:val="center"/>
      <w:rPr>
        <w:rFonts w:ascii="Tahoma" w:hAnsi="Tahoma"/>
      </w:rPr>
    </w:pPr>
    <w:r>
      <w:rPr>
        <w:rFonts w:ascii="Tahoma" w:hAnsi="Tahoma"/>
      </w:rPr>
      <w:t xml:space="preserve">Campus Universitário, S/N – João Pessoa/PB – CEP – 58.059-900 </w:t>
    </w:r>
  </w:p>
  <w:p w14:paraId="0166BD03" w14:textId="77777777" w:rsidR="0049729D" w:rsidRDefault="0049729D">
    <w:pPr>
      <w:pStyle w:val="Rodap"/>
      <w:jc w:val="center"/>
      <w:rPr>
        <w:rFonts w:ascii="Tahoma" w:hAnsi="Tahoma"/>
      </w:rPr>
    </w:pPr>
    <w:r>
      <w:rPr>
        <w:rFonts w:ascii="Tahoma" w:hAnsi="Tahoma"/>
      </w:rPr>
      <w:t xml:space="preserve">Fone: </w:t>
    </w:r>
    <w:r w:rsidR="008E5A45" w:rsidRPr="008E5A45">
      <w:rPr>
        <w:rFonts w:ascii="Tahoma" w:hAnsi="Tahoma"/>
      </w:rPr>
      <w:t>3</w:t>
    </w:r>
    <w:r w:rsidRPr="008E5A45">
      <w:rPr>
        <w:rFonts w:ascii="Tahoma" w:hAnsi="Tahoma"/>
      </w:rPr>
      <w:t>216</w:t>
    </w:r>
    <w:r w:rsidR="00BD66DB">
      <w:rPr>
        <w:rFonts w:ascii="Tahoma" w:hAnsi="Tahoma"/>
      </w:rPr>
      <w:t>-</w:t>
    </w:r>
    <w:r w:rsidR="00952A68">
      <w:rPr>
        <w:rFonts w:ascii="Tahoma" w:hAnsi="Tahoma"/>
      </w:rPr>
      <w:t xml:space="preserve">7079 </w:t>
    </w:r>
    <w:r w:rsidR="00BD66DB">
      <w:rPr>
        <w:rFonts w:ascii="Tahoma" w:hAnsi="Tahoma"/>
      </w:rPr>
      <w:t xml:space="preserve"> – </w:t>
    </w:r>
    <w:r w:rsidR="00952A68">
      <w:rPr>
        <w:rFonts w:ascii="Tahoma" w:hAnsi="Tahoma"/>
      </w:rPr>
      <w:t>E</w:t>
    </w:r>
    <w:r w:rsidR="00BD66DB">
      <w:rPr>
        <w:rFonts w:ascii="Tahoma" w:hAnsi="Tahoma"/>
      </w:rPr>
      <w:t xml:space="preserve">-mail: </w:t>
    </w:r>
    <w:r w:rsidR="00952A68">
      <w:rPr>
        <w:rFonts w:ascii="Tahoma" w:hAnsi="Tahoma"/>
      </w:rPr>
      <w:t>ccau@ct.ufpb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6A0E5" w14:textId="77777777" w:rsidR="0087482D" w:rsidRDefault="0087482D">
      <w:r>
        <w:separator/>
      </w:r>
    </w:p>
  </w:footnote>
  <w:footnote w:type="continuationSeparator" w:id="0">
    <w:p w14:paraId="7F612152" w14:textId="77777777" w:rsidR="0087482D" w:rsidRDefault="00874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06B81" w14:textId="77777777" w:rsidR="007E35E8" w:rsidRDefault="007E35E8">
    <w:pPr>
      <w:pStyle w:val="Cabealho"/>
    </w:pPr>
    <w:r>
      <w:rPr>
        <w:noProof/>
      </w:rPr>
      <w:pict w14:anchorId="6B9858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1297" o:spid="_x0000_s2057" type="#_x0000_t75" style="position:absolute;margin-left:0;margin-top:0;width:467.25pt;height:670pt;z-index:-251658752;mso-position-horizontal:center;mso-position-horizontal-relative:margin;mso-position-vertical:center;mso-position-vertical-relative:margin" o:allowincell="f">
          <v:imagedata r:id="rId1" o:title="ufpb-brasa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10581" w14:textId="148794B1" w:rsidR="0049729D" w:rsidRPr="00605D27" w:rsidRDefault="00F932FC" w:rsidP="00952A68">
    <w:pPr>
      <w:pStyle w:val="Ttulo"/>
      <w:rPr>
        <w:rFonts w:ascii="Tahoma" w:hAnsi="Tahoma" w:cs="Tahoma"/>
        <w:b w:val="0"/>
        <w:sz w:val="24"/>
        <w:szCs w:val="24"/>
      </w:rPr>
    </w:pPr>
    <w:r w:rsidRPr="00605D27">
      <w:rPr>
        <w:rFonts w:ascii="Tahoma" w:hAnsi="Tahoma" w:cs="Tahoma"/>
        <w:b w:val="0"/>
        <w:noProof/>
        <w:sz w:val="24"/>
        <w:szCs w:val="24"/>
        <w:lang w:eastAsia="x-none"/>
      </w:rPr>
      <w:drawing>
        <wp:anchor distT="0" distB="0" distL="114300" distR="114300" simplePos="0" relativeHeight="251658752" behindDoc="0" locked="0" layoutInCell="1" allowOverlap="1" wp14:anchorId="4E8CE60A" wp14:editId="0720E897">
          <wp:simplePos x="0" y="0"/>
          <wp:positionH relativeFrom="column">
            <wp:posOffset>-63500</wp:posOffset>
          </wp:positionH>
          <wp:positionV relativeFrom="paragraph">
            <wp:posOffset>-206375</wp:posOffset>
          </wp:positionV>
          <wp:extent cx="594360" cy="800100"/>
          <wp:effectExtent l="0" t="0" r="0" b="0"/>
          <wp:wrapSquare wrapText="bothSides"/>
          <wp:docPr id="11" name="Picture 2" descr="Descrição: Description: Darkseid:Lectures:UFPB:UFPB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ção: Description: Darkseid:Lectures:UFPB:UFPB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A68" w:rsidRPr="00605D27">
      <w:rPr>
        <w:rFonts w:ascii="Tahoma" w:hAnsi="Tahoma" w:cs="Tahoma"/>
        <w:b w:val="0"/>
        <w:sz w:val="24"/>
        <w:szCs w:val="24"/>
      </w:rPr>
      <w:t>UNIVERSIDADE FEDERAL DA PARAÍBA</w:t>
    </w:r>
  </w:p>
  <w:p w14:paraId="15DCE688" w14:textId="77777777" w:rsidR="00952A68" w:rsidRPr="00605D27" w:rsidRDefault="00952A68" w:rsidP="00952A68">
    <w:pPr>
      <w:pStyle w:val="Ttulo"/>
      <w:rPr>
        <w:rFonts w:ascii="Tahoma" w:hAnsi="Tahoma" w:cs="Tahoma"/>
        <w:b w:val="0"/>
        <w:sz w:val="24"/>
        <w:szCs w:val="24"/>
      </w:rPr>
    </w:pPr>
    <w:r w:rsidRPr="00605D27">
      <w:rPr>
        <w:rFonts w:ascii="Tahoma" w:hAnsi="Tahoma" w:cs="Tahoma"/>
        <w:b w:val="0"/>
        <w:sz w:val="24"/>
        <w:szCs w:val="24"/>
      </w:rPr>
      <w:t>CENTRO DE TECNOLOGIA</w:t>
    </w:r>
  </w:p>
  <w:p w14:paraId="56849984" w14:textId="77777777" w:rsidR="00952A68" w:rsidRPr="00605D27" w:rsidRDefault="00952A68" w:rsidP="00952A68">
    <w:pPr>
      <w:pStyle w:val="Ttulo"/>
      <w:rPr>
        <w:rFonts w:ascii="Tahoma" w:hAnsi="Tahoma" w:cs="Tahoma"/>
        <w:b w:val="0"/>
        <w:sz w:val="24"/>
        <w:szCs w:val="24"/>
      </w:rPr>
    </w:pPr>
    <w:r w:rsidRPr="00605D27">
      <w:rPr>
        <w:rFonts w:ascii="Tahoma" w:hAnsi="Tahoma" w:cs="Tahoma"/>
        <w:b w:val="0"/>
        <w:sz w:val="24"/>
        <w:szCs w:val="24"/>
      </w:rPr>
      <w:t>COORDENAÇÃO DO CURSO DE ARQUITETURA E URBANISMO</w:t>
    </w:r>
  </w:p>
  <w:p w14:paraId="380239F1" w14:textId="77777777" w:rsidR="00952A68" w:rsidRPr="00605D27" w:rsidRDefault="00952A68" w:rsidP="00952A68">
    <w:pPr>
      <w:pStyle w:val="Ttulo"/>
      <w:rPr>
        <w:rFonts w:ascii="Arial" w:hAnsi="Arial" w:cs="Arial"/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AFD4" w14:textId="77777777" w:rsidR="007E35E8" w:rsidRDefault="007E35E8">
    <w:pPr>
      <w:pStyle w:val="Cabealho"/>
    </w:pPr>
    <w:r>
      <w:rPr>
        <w:noProof/>
      </w:rPr>
      <w:pict w14:anchorId="0E61E7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1296" o:spid="_x0000_s2056" type="#_x0000_t75" style="position:absolute;margin-left:0;margin-top:0;width:467.25pt;height:670pt;z-index:-251659776;mso-position-horizontal:center;mso-position-horizontal-relative:margin;mso-position-vertical:center;mso-position-vertical-relative:margin" o:allowincell="f">
          <v:imagedata r:id="rId1" o:title="ufpb-brasa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70220"/>
    <w:multiLevelType w:val="hybridMultilevel"/>
    <w:tmpl w:val="71AEAB44"/>
    <w:lvl w:ilvl="0" w:tplc="BF3CE93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90393"/>
    <w:multiLevelType w:val="hybridMultilevel"/>
    <w:tmpl w:val="B5482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E3F91"/>
    <w:multiLevelType w:val="hybridMultilevel"/>
    <w:tmpl w:val="1C5E9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A68F0"/>
    <w:multiLevelType w:val="singleLevel"/>
    <w:tmpl w:val="2CB228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7D784124"/>
    <w:multiLevelType w:val="hybridMultilevel"/>
    <w:tmpl w:val="59DA5B88"/>
    <w:lvl w:ilvl="0" w:tplc="B1D81ACC">
      <w:start w:val="1"/>
      <w:numFmt w:val="lowerLetter"/>
      <w:lvlText w:val="%1)"/>
      <w:lvlJc w:val="left"/>
      <w:pPr>
        <w:ind w:left="435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FF"/>
    <w:rsid w:val="0002069E"/>
    <w:rsid w:val="000233F9"/>
    <w:rsid w:val="00050C38"/>
    <w:rsid w:val="00062F4D"/>
    <w:rsid w:val="0006494C"/>
    <w:rsid w:val="000724F4"/>
    <w:rsid w:val="00083CEC"/>
    <w:rsid w:val="00091B36"/>
    <w:rsid w:val="000A45BC"/>
    <w:rsid w:val="000B11CA"/>
    <w:rsid w:val="000C3525"/>
    <w:rsid w:val="000C5E84"/>
    <w:rsid w:val="000D0309"/>
    <w:rsid w:val="000D7E20"/>
    <w:rsid w:val="000E0FBC"/>
    <w:rsid w:val="000F3B3B"/>
    <w:rsid w:val="001151F6"/>
    <w:rsid w:val="00117582"/>
    <w:rsid w:val="00117F7C"/>
    <w:rsid w:val="001237BE"/>
    <w:rsid w:val="00144381"/>
    <w:rsid w:val="00182673"/>
    <w:rsid w:val="001A15F0"/>
    <w:rsid w:val="001C2687"/>
    <w:rsid w:val="001F71EF"/>
    <w:rsid w:val="002415E1"/>
    <w:rsid w:val="00254E2B"/>
    <w:rsid w:val="00257266"/>
    <w:rsid w:val="00267948"/>
    <w:rsid w:val="002770F4"/>
    <w:rsid w:val="00282E03"/>
    <w:rsid w:val="002B11A6"/>
    <w:rsid w:val="002E02B2"/>
    <w:rsid w:val="002E1E2A"/>
    <w:rsid w:val="002F5E59"/>
    <w:rsid w:val="00301A08"/>
    <w:rsid w:val="00313F17"/>
    <w:rsid w:val="00331081"/>
    <w:rsid w:val="00340AFB"/>
    <w:rsid w:val="00372816"/>
    <w:rsid w:val="00393619"/>
    <w:rsid w:val="003A2BD0"/>
    <w:rsid w:val="003C0661"/>
    <w:rsid w:val="003D2D28"/>
    <w:rsid w:val="003D3FE0"/>
    <w:rsid w:val="003D57D5"/>
    <w:rsid w:val="003F7097"/>
    <w:rsid w:val="00403502"/>
    <w:rsid w:val="00403A36"/>
    <w:rsid w:val="00415116"/>
    <w:rsid w:val="00435C84"/>
    <w:rsid w:val="00445EAC"/>
    <w:rsid w:val="00457158"/>
    <w:rsid w:val="00470EA3"/>
    <w:rsid w:val="00476861"/>
    <w:rsid w:val="00480F05"/>
    <w:rsid w:val="00482BB0"/>
    <w:rsid w:val="0049031D"/>
    <w:rsid w:val="0049729D"/>
    <w:rsid w:val="004A1BA4"/>
    <w:rsid w:val="004A3511"/>
    <w:rsid w:val="004B1106"/>
    <w:rsid w:val="004C4D88"/>
    <w:rsid w:val="004C6E23"/>
    <w:rsid w:val="004D13F9"/>
    <w:rsid w:val="004D5B0F"/>
    <w:rsid w:val="004E0406"/>
    <w:rsid w:val="004F1B8B"/>
    <w:rsid w:val="00500FA9"/>
    <w:rsid w:val="00502DEB"/>
    <w:rsid w:val="00561A06"/>
    <w:rsid w:val="0056669E"/>
    <w:rsid w:val="00566C3E"/>
    <w:rsid w:val="00576271"/>
    <w:rsid w:val="0058345B"/>
    <w:rsid w:val="005A1578"/>
    <w:rsid w:val="005B324B"/>
    <w:rsid w:val="005B3B5F"/>
    <w:rsid w:val="005C01F9"/>
    <w:rsid w:val="005C6E15"/>
    <w:rsid w:val="005D6981"/>
    <w:rsid w:val="005E1B82"/>
    <w:rsid w:val="005E3FB2"/>
    <w:rsid w:val="005E6B7E"/>
    <w:rsid w:val="005F5FD9"/>
    <w:rsid w:val="00603E5B"/>
    <w:rsid w:val="00605D27"/>
    <w:rsid w:val="006064FA"/>
    <w:rsid w:val="0062524E"/>
    <w:rsid w:val="00626591"/>
    <w:rsid w:val="0063111F"/>
    <w:rsid w:val="00673167"/>
    <w:rsid w:val="00674079"/>
    <w:rsid w:val="00683D62"/>
    <w:rsid w:val="0069389A"/>
    <w:rsid w:val="006B7CCB"/>
    <w:rsid w:val="006C2022"/>
    <w:rsid w:val="006C26A6"/>
    <w:rsid w:val="006D366E"/>
    <w:rsid w:val="006E2B73"/>
    <w:rsid w:val="006E7796"/>
    <w:rsid w:val="007018AC"/>
    <w:rsid w:val="0070661A"/>
    <w:rsid w:val="00717548"/>
    <w:rsid w:val="00735759"/>
    <w:rsid w:val="0074228D"/>
    <w:rsid w:val="00742E43"/>
    <w:rsid w:val="00745582"/>
    <w:rsid w:val="007459AF"/>
    <w:rsid w:val="00750EE8"/>
    <w:rsid w:val="00761E61"/>
    <w:rsid w:val="00776CC8"/>
    <w:rsid w:val="0078201B"/>
    <w:rsid w:val="007A04C7"/>
    <w:rsid w:val="007A72E0"/>
    <w:rsid w:val="007B37E3"/>
    <w:rsid w:val="007B3A06"/>
    <w:rsid w:val="007E0082"/>
    <w:rsid w:val="007E355F"/>
    <w:rsid w:val="007E35E8"/>
    <w:rsid w:val="007F44C1"/>
    <w:rsid w:val="007F5A7C"/>
    <w:rsid w:val="0080477E"/>
    <w:rsid w:val="00806875"/>
    <w:rsid w:val="00833F7F"/>
    <w:rsid w:val="008374DB"/>
    <w:rsid w:val="00840A82"/>
    <w:rsid w:val="00843F67"/>
    <w:rsid w:val="0086589A"/>
    <w:rsid w:val="008722A1"/>
    <w:rsid w:val="0087482D"/>
    <w:rsid w:val="008772EB"/>
    <w:rsid w:val="00894710"/>
    <w:rsid w:val="00895C15"/>
    <w:rsid w:val="0089721D"/>
    <w:rsid w:val="008A2032"/>
    <w:rsid w:val="008A3590"/>
    <w:rsid w:val="008B085C"/>
    <w:rsid w:val="008C3D8C"/>
    <w:rsid w:val="008E3736"/>
    <w:rsid w:val="008E5A45"/>
    <w:rsid w:val="008E5F2B"/>
    <w:rsid w:val="00926F0C"/>
    <w:rsid w:val="00932873"/>
    <w:rsid w:val="00952A68"/>
    <w:rsid w:val="00953B3D"/>
    <w:rsid w:val="0098664A"/>
    <w:rsid w:val="009909DE"/>
    <w:rsid w:val="009D648B"/>
    <w:rsid w:val="009D73BD"/>
    <w:rsid w:val="009E0124"/>
    <w:rsid w:val="009E27AB"/>
    <w:rsid w:val="009E4009"/>
    <w:rsid w:val="009E7473"/>
    <w:rsid w:val="009F2987"/>
    <w:rsid w:val="009F416C"/>
    <w:rsid w:val="00A05224"/>
    <w:rsid w:val="00A10319"/>
    <w:rsid w:val="00A24635"/>
    <w:rsid w:val="00A356BB"/>
    <w:rsid w:val="00A405D8"/>
    <w:rsid w:val="00A41F64"/>
    <w:rsid w:val="00A420DF"/>
    <w:rsid w:val="00A6337D"/>
    <w:rsid w:val="00A6737B"/>
    <w:rsid w:val="00A90405"/>
    <w:rsid w:val="00A93F3B"/>
    <w:rsid w:val="00AA005E"/>
    <w:rsid w:val="00AA0992"/>
    <w:rsid w:val="00AA2F99"/>
    <w:rsid w:val="00AA42D4"/>
    <w:rsid w:val="00AA47B6"/>
    <w:rsid w:val="00AB1496"/>
    <w:rsid w:val="00AB32EE"/>
    <w:rsid w:val="00AE6671"/>
    <w:rsid w:val="00B06C99"/>
    <w:rsid w:val="00B21EED"/>
    <w:rsid w:val="00B225EC"/>
    <w:rsid w:val="00B337D2"/>
    <w:rsid w:val="00B569E8"/>
    <w:rsid w:val="00B6425D"/>
    <w:rsid w:val="00B65699"/>
    <w:rsid w:val="00B82B4E"/>
    <w:rsid w:val="00B97869"/>
    <w:rsid w:val="00BB01E0"/>
    <w:rsid w:val="00BB3BFF"/>
    <w:rsid w:val="00BB669C"/>
    <w:rsid w:val="00BC6D21"/>
    <w:rsid w:val="00BD66DB"/>
    <w:rsid w:val="00BD7B74"/>
    <w:rsid w:val="00BE5829"/>
    <w:rsid w:val="00BE6CB6"/>
    <w:rsid w:val="00C14F48"/>
    <w:rsid w:val="00C173CE"/>
    <w:rsid w:val="00C17AAE"/>
    <w:rsid w:val="00C25F4E"/>
    <w:rsid w:val="00C270D9"/>
    <w:rsid w:val="00C456DB"/>
    <w:rsid w:val="00C54F70"/>
    <w:rsid w:val="00C80518"/>
    <w:rsid w:val="00CA07BA"/>
    <w:rsid w:val="00CA3E32"/>
    <w:rsid w:val="00CC0AAB"/>
    <w:rsid w:val="00CC13C1"/>
    <w:rsid w:val="00CE6E07"/>
    <w:rsid w:val="00CF049F"/>
    <w:rsid w:val="00CF0D20"/>
    <w:rsid w:val="00D00C8B"/>
    <w:rsid w:val="00D22D2D"/>
    <w:rsid w:val="00D23D22"/>
    <w:rsid w:val="00D503E1"/>
    <w:rsid w:val="00D51C8A"/>
    <w:rsid w:val="00D51D83"/>
    <w:rsid w:val="00D7297B"/>
    <w:rsid w:val="00D73605"/>
    <w:rsid w:val="00DB17F6"/>
    <w:rsid w:val="00DB64ED"/>
    <w:rsid w:val="00DE131A"/>
    <w:rsid w:val="00DF10B1"/>
    <w:rsid w:val="00E113AA"/>
    <w:rsid w:val="00E17397"/>
    <w:rsid w:val="00E31805"/>
    <w:rsid w:val="00E37202"/>
    <w:rsid w:val="00E4097C"/>
    <w:rsid w:val="00E477D0"/>
    <w:rsid w:val="00E51BAD"/>
    <w:rsid w:val="00E529DF"/>
    <w:rsid w:val="00E5415C"/>
    <w:rsid w:val="00E715A8"/>
    <w:rsid w:val="00E761A3"/>
    <w:rsid w:val="00EA541E"/>
    <w:rsid w:val="00EA56D1"/>
    <w:rsid w:val="00EB2954"/>
    <w:rsid w:val="00EB379B"/>
    <w:rsid w:val="00ED1393"/>
    <w:rsid w:val="00ED6D37"/>
    <w:rsid w:val="00EE4A03"/>
    <w:rsid w:val="00EF0F13"/>
    <w:rsid w:val="00EF5763"/>
    <w:rsid w:val="00F30FC2"/>
    <w:rsid w:val="00F3385B"/>
    <w:rsid w:val="00F34317"/>
    <w:rsid w:val="00F36014"/>
    <w:rsid w:val="00F932FC"/>
    <w:rsid w:val="00F94A53"/>
    <w:rsid w:val="00F951A4"/>
    <w:rsid w:val="00F96FCD"/>
    <w:rsid w:val="00FB70BB"/>
    <w:rsid w:val="00FE6F2E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78DE9FE0"/>
  <w15:chartTrackingRefBased/>
  <w15:docId w15:val="{887625A2-6EA6-4F8C-AB8D-0C9CA8B1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F0"/>
  </w:style>
  <w:style w:type="paragraph" w:styleId="Ttulo1">
    <w:name w:val="heading 1"/>
    <w:basedOn w:val="Normal"/>
    <w:next w:val="Normal"/>
    <w:qFormat/>
    <w:rsid w:val="001A15F0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A15F0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A15F0"/>
    <w:pPr>
      <w:keepNext/>
      <w:jc w:val="both"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qFormat/>
    <w:rsid w:val="001A15F0"/>
    <w:pPr>
      <w:keepNext/>
      <w:jc w:val="right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1A15F0"/>
    <w:pPr>
      <w:keepNext/>
      <w:jc w:val="center"/>
      <w:outlineLvl w:val="4"/>
    </w:pPr>
    <w:rPr>
      <w:rFonts w:ascii="Arial" w:hAnsi="Arial"/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A15F0"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rsid w:val="001A15F0"/>
    <w:pPr>
      <w:ind w:firstLine="1416"/>
      <w:jc w:val="both"/>
    </w:pPr>
    <w:rPr>
      <w:rFonts w:ascii="Tahoma" w:hAnsi="Tahoma"/>
      <w:sz w:val="24"/>
    </w:rPr>
  </w:style>
  <w:style w:type="paragraph" w:styleId="Cabealho">
    <w:name w:val="header"/>
    <w:basedOn w:val="Normal"/>
    <w:link w:val="CabealhoChar"/>
    <w:rsid w:val="001A15F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A15F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1A15F0"/>
    <w:pPr>
      <w:spacing w:line="480" w:lineRule="auto"/>
      <w:jc w:val="both"/>
    </w:pPr>
    <w:rPr>
      <w:b/>
      <w:bCs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2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6425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5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2E43"/>
    <w:pPr>
      <w:ind w:left="720"/>
      <w:contextualSpacing/>
    </w:pPr>
  </w:style>
  <w:style w:type="character" w:customStyle="1" w:styleId="CabealhoChar">
    <w:name w:val="Cabeçalho Char"/>
    <w:link w:val="Cabealho"/>
    <w:rsid w:val="00C456DB"/>
  </w:style>
  <w:style w:type="paragraph" w:customStyle="1" w:styleId="Default">
    <w:name w:val="Default"/>
    <w:rsid w:val="00AA47B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1AC0-0C62-454C-8448-FEA81E63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subject/>
  <dc:creator>Marcos V. de P. Ferreira</dc:creator>
  <cp:keywords/>
  <cp:lastModifiedBy>Diego Amorim</cp:lastModifiedBy>
  <cp:revision>2</cp:revision>
  <cp:lastPrinted>2017-09-29T14:35:00Z</cp:lastPrinted>
  <dcterms:created xsi:type="dcterms:W3CDTF">2021-09-23T22:06:00Z</dcterms:created>
  <dcterms:modified xsi:type="dcterms:W3CDTF">2021-09-23T22:06:00Z</dcterms:modified>
</cp:coreProperties>
</file>